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13dd21-b367-43fc-9b14-a3786d9f41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32e23f-d448-4cab-a650-d34995363e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35a7f4-afbd-4575-a16f-1941b1866d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455b8f-6d17-4abe-9b92-97a60044ef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3ead96-6a3c-42dd-bc17-bb7784be2a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7aaac7-3b47-4a04-8091-50a3293d49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96b973-a3d2-4534-b9f5-94aa9a04ef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7bbfb0-631f-4fe1-865d-a951ca51f0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976267-670c-47aa-924d-3141558d25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b878ae-3e8a-42df-b600-79b47b053c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c0efbd-bb12-41b8-ae46-70969a0629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ff3db7-54f5-412c-85eb-f8bbbca27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51a6da-68c8-4ed1-be84-2c28f36c2a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1d7cf8-9287-4e2b-854b-bde7b7ec87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28ed8c-d455-47d3-b839-325c0d5c5f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c3a1c2-7396-465b-af03-f0f96ca766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45aa89-1f13-441a-800d-d5b9ad032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34358a-3b5d-4088-8782-99c6e40f15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a62e6a-58d7-470c-a7c9-1db0446a5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323d57-6d41-4eb6-a227-535dc0d0b8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8e1cac-8cee-4eeb-85af-52caa4eb8c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81bdf2-72ae-4837-bdf6-1dd49c8a1d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202751-2706-4e1d-af89-1096cccf60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b484b3-0891-4f14-8d55-1433d32c3e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8dd472-3701-4903-a143-66a131ca1c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d9afa0-cb8e-4a27-a6b6-aa22302a87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75bb29-1d29-410b-ab1d-d7da8ae2f5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a23178-2d83-43f3-9fad-b6b6bb833f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14ca4e-1052-4a3c-a075-67c52ae782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3ead96-6a3c-42dd-bc17-bb7784be2a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d44af0-f2df-47c0-baa1-e0e67e421d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bd72b5-8861-4298-ac4d-8ba8913237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b37130-3167-4467-9f9b-e207fb3c48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c36925-e30e-476a-9419-aa2d346bf3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71996b-35ef-4837-b482-f50eee797f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e5f535-f9c5-4bcb-a271-2cc4aa1479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f414e9-6735-483a-8518-7121fe3a24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1340fd-ff44-46e9-b7e8-396a76be53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47a312-9e25-4764-b8a6-5fc520f605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fbcb36-edf6-42b1-a7b1-efddca3bb8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a0c053-f5d3-4095-b59d-3a0fb0da7e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d9880c-e261-41d0-9757-82a5b53423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8a87e9-31ed-4f47-b5fd-b86a4556bb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601919-3600-400c-ac2c-d801380107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70b488-99af-4820-8ca0-71f92db64b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fe2b92-f602-45ea-90da-42bf2aa6eb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b5b7c0-80ae-4620-ba13-d1377ff8ff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9d1e92-54bd-4ef9-bc24-71727c960c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8de390-5950-4097-8b7f-31fe198aa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463a77-7040-46d1-b266-bcb01e14a9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0aae15-62fa-4f82-ae67-1e77b3caa0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557ae3-47a0-406a-ae8c-aa19a61dac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fb3974-d976-4fdc-a820-863b8307f4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ff3db7-54f5-412c-85eb-f8bbbca27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958b5b-4b9e-4840-b264-74daff8b84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729d20-566e-4e8e-b5dc-2974527621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f79529-ec73-4ef1-b749-1db445c68c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9a824a-1a1d-45c6-a62b-abf9302727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22f828-dd6d-4328-aacf-3073c97988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811241-551a-4b6b-b2e7-10237de0fc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951559-2b5c-47dd-a91d-f9174d2a96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ca8cfd-5bfe-42f3-99e7-47031118a2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8ddc08-0d52-4ceb-b78d-d4a34ec111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0c282c-c8d3-4d98-8d4a-0b88ce5faa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d1fc6e-6ca3-427f-b8fb-4f6aeedddc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2f3861-0d60-47b1-9168-493928a1bb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b6fdc2-eee3-4546-ac24-390abdd65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f12445-1d88-483f-8619-cb7b92846d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bf5685-2f09-4bd6-9df4-402fcff86c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137e7c-2bcb-42a0-bc54-d5482825d6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bead3e-1206-4157-885c-143c9e084b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8908bd-e360-477f-a3c9-6da550e2aa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2f4331-c2d7-4926-adec-df1380600d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137e7c-2bcb-42a0-bc54-d5482825d6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ddbe8f-8844-4c61-850f-92709580ad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3d60c3-8149-407e-a915-2a578426d1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71948b-e3c7-4c72-8fff-3ec6932c08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b0448e-8ec8-4474-92a2-8ac4fb3875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e35c2a-379e-4044-ad30-e4a1d87861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c5919f-1176-44b5-b18f-916d67c58b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c1b9fa-756b-4002-b6ac-92b9e44e79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bbe5a2-ba5a-4e82-ae24-8d8ed304ec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2eaf1e-caa5-445d-b7ac-b996f09176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607548-b69a-4d47-815e-659e6541ee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55de44-43c6-4f52-9865-e8269f7cd1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5f8f77-d269-49ad-af14-486560bd80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2500d6-6b8f-49e1-931e-fce56cc0f3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f71c3c-adad-4f98-8816-6e6c51be87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e38811-26d6-45c6-bde0-124b8b3338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18f3d5-f907-4db8-b422-ce2f380f47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8407f5-17ba-4eb9-9ac1-fc96ad203e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e94172-8355-4fcf-9531-0681da49d4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be5627-eaf7-4bd1-a5e0-2893a64156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e11cc3-1dcf-4ce8-92a6-7eca85e0db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4cea5f-5834-4568-acc4-5008e59392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039591-460d-4f26-a503-cf58f7b75f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01da1e-e126-46f7-b30f-df3031e95a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7413f3-c284-4068-8b8c-4996b5caed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3baa6e-b1f8-40b2-8861-dc0401051c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88f352-8548-45ad-b3a1-5ddafd1068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6657ff-94ee-4316-9d38-865701946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5df7ea-6dfb-4d64-9971-4075c54ac1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bb5237-b71c-4ba5-9bb0-10beeec4ea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655075-473f-4ba7-9bf4-503752295d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67ed79-ae62-4910-bb6d-d28a23f446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cf4042-1055-4810-bdb5-2c6f300774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6c6eff-81c4-43b4-91bf-93396a5e38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05eda3-33ea-4827-9b2c-921f4df98e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3ead96-6a3c-42dd-bc17-bb7784be2a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e42161-7d58-4171-a0df-9bc82ef1e6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7caf8c-8c14-4635-a814-156e8f114d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fe4bd1-fdc4-4a6c-b541-1c4d1138de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ec1eb6-cc83-458d-9b46-a9cf957f5a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5a2aca-3574-4615-b958-7a5d7a8886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90c6f0-da3b-407a-8fb5-e40045df1a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e54dba-d3c5-46c1-889c-772956b07f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86f0ab-099f-45e3-845c-f263bb7409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416787-14f1-436f-bc38-f1759803f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ff3db7-54f5-412c-85eb-f8bbbca27c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2744aa-a904-4e98-a8aa-6630492a29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8de390-5950-4097-8b7f-31fe198aa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b6fdc2-eee3-4546-ac24-390abdd65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241b21-d3d9-464d-b00f-938e04ac05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815638-528b-4016-90d4-88d417e474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fe8702-43ab-4ca3-96b0-51f622522e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fa76f5-97a8-4f4f-9ab0-dfeaa69e61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efbcd3-a61f-44ab-a7fe-e2f275def3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7ec63d-5149-48ed-b30d-95594d0235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d1caa6-544f-4034-b160-06f87da555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52e5a3-44ca-43ff-ae13-6b1e312992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499370-9815-42cd-b6e0-3abf939f1a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8026ed-2ad7-434f-9b6b-b5fee54705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efbcd3-a61f-44ab-a7fe-e2f275def3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6b62ed-933a-4650-b9ac-3b4ff98dec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945b3f-205b-4860-a103-5ca01e8af5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24be92-6308-4e8e-91a4-34ac6a169f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6c18ae-3b84-4f96-a80f-b090c2ba61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f2c2ff-a977-4c7f-8072-9f5d57e04a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5f3876-cc8a-4c3b-811a-07563fb283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94851d-3f62-4529-abc9-568396aec5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d6c09c-296c-477a-9bbd-bff16b52ac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d9c97d-a125-4396-bc30-489f6fd5d0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8de390-5950-4097-8b7f-31fe198aa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381d71-b012-437a-9990-c1cac8fb6e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7e5e07-1d5e-46c0-b0bb-4e6db085cc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951e50-c7ce-439d-b695-e93c598071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bc88b0-0eea-43f2-8c1a-a729e3c640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283a49-342e-445e-ba3e-d95f5c4862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413451-6b0e-439a-b83c-aaa9f1cf53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a31348-daf3-48e5-bf22-fcd1e61507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4445d1-0adb-44d8-b8a7-c1ed513c20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228e65-2b4d-4fee-b82f-4b804b3f1b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ec2aae-d840-4e0c-8f45-a4c62102c1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493176-f8ef-4ef4-97eb-a99f5de9c8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7e5e07-1d5e-46c0-b0bb-4e6db085cc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e5b63a-2e25-4e44-9fbd-d4178748f4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239e1b-e585-4183-9b73-235dfbfd0a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51d594-d7f1-402c-abac-983a3dca94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966598-b12a-4e74-949a-c0aba669f4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4eaaa1-ad76-419f-9ab2-17765b6626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cf4f6b-13c1-4647-8877-8d5c93bc75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31b7cb-a583-4ebd-a443-e0a183517c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9f89b1-0e6c-4162-815d-b2b7434c58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80bcd3-ad9a-4223-a589-c6cabb630e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d1f48b-af66-4825-9310-51e516aac6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07f3da-86aa-437d-bb0f-ad0d68ebdc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e6983c-558f-447f-8a9f-c4fb95f20c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a57fca-4b33-4b0f-8aaa-caa0232a55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f3bcdd-b098-4504-9eb5-1adfa44cb5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7e3c76-9cfa-4910-8723-623fc05270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80aa12-3283-4c13-8609-3d081f9ab0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89c791-9fd6-4437-bbe7-b053d9c12c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ad0417-d9fb-4a19-89fd-48a933bda2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b87f96-6c30-4e15-ad34-2fa0a94cce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4bd0a1-8025-4ed1-abf0-133b1ac661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f9e00c-90dc-45d9-a9af-5232244a91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94a5e0-3f5d-4795-b367-dea389df1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6e3042-f862-4464-8b01-922d0e97f1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b2e71c-0739-4c82-8c5d-a98fed5908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7a1cfb-343a-4010-82af-6ccea460b8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d90941-3e64-4381-bd60-624e0e302c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5e8b4d-4b66-4237-bc80-4aef559a80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8aacc5-4c0c-42d4-b994-e7d243a8c7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5f92ec-eb0e-43cb-8b6b-8379ad2ec8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20855f-7d9a-46e6-87bd-f9c3450173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45aa89-1f13-441a-800d-d5b9ad032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f0ff10-89bd-4f1e-8e5e-78368f26dd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cbf7d9-ce8d-48f3-b3c2-735874a807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15ecde-a8ed-4821-a377-c2f4f43257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4ee492-dee0-4795-b125-bc6be94b0b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896897-41f4-405b-870e-b6b8427f58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e6430d-677a-4a2f-ae87-0bef33f5cd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64906c-22fa-42cf-923a-e70c15d851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49b9a-0e6f-40cb-bdb6-6d878e5702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cdc064-7fb1-423c-9bac-ac201b2c1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6f3c12-fee4-4d50-8288-bbb5e08488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c24d4d-bb6c-447f-9f1c-ea324224f4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f1c03a-ea29-448a-970f-4e9f8e65aa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c70522-7adf-4042-bef8-f403573c52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7f4c23-473e-46bd-a998-202e98f1ae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269950-a928-4c3d-9557-814dddb8cd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3d1980-f4e8-46d5-a077-97c0386972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fdc147-824b-4e57-a87c-c7c9c046ae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3fc420-c426-4778-934f-85d0182be8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037ba9-19c5-4366-b44b-ae0fd427e5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c25b86-529a-46f2-a03c-9bed640987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a212e0-9968-4617-a9fa-8f23515f3e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1a5051-238e-483a-83b4-c670ff4899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ae55d7-4bea-44a9-9ea2-b274e4ab34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9a9eca-ee14-4d83-b156-b98cceb528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ba3f53-f059-4564-9011-1e627c24a9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cce981-ce92-44ec-b5b3-b40252ff4c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f1c03a-ea29-448a-970f-4e9f8e65aa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c70522-7adf-4042-bef8-f403573c52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3757be-fd95-4670-b7a3-62d2bd2de1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f2a7bc-d9cf-404b-b9e9-9096e80479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66ec17-707b-4728-84ba-a5366a9159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7ef4b5-9f2d-4375-9eff-ff33c28a20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1eb305-91b3-4b96-a199-f7822d1151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eb300e-7969-48d8-96d1-70fa10e0f2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6afe5e-6d99-4a06-916d-9e6d4d621a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a9a991-f8bc-493d-a625-bbdd36d671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f79529-ec73-4ef1-b749-1db445c68c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a68ccc-42b5-4ac7-86b4-f6e87c24cf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8de390-5950-4097-8b7f-31fe198aa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757363-fa0d-49e7-836a-80b3ac53dc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f42fff-457a-46c7-91df-b87d4b6d11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